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DA" w:rsidRPr="0067754E" w:rsidRDefault="00E34DDA" w:rsidP="00E34DDA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1"/>
      <w:r w:rsidRPr="0067754E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第２号様式）</w:t>
      </w:r>
    </w:p>
    <w:p w:rsidR="00E34DDA" w:rsidRPr="002C1E0A" w:rsidRDefault="00E34DDA" w:rsidP="00E34DDA">
      <w:pPr>
        <w:spacing w:line="560" w:lineRule="exact"/>
        <w:jc w:val="center"/>
        <w:rPr>
          <w:rFonts w:asciiTheme="minorEastAsia" w:hAnsiTheme="minorEastAsia" w:cs="Times New Roman"/>
          <w:b/>
          <w:sz w:val="36"/>
          <w:szCs w:val="40"/>
        </w:rPr>
      </w:pPr>
      <w:r w:rsidRPr="002C1E0A">
        <w:rPr>
          <w:rFonts w:asciiTheme="minorEastAsia" w:hAnsiTheme="minorEastAsia" w:cs="Times New Roman" w:hint="eastAsia"/>
          <w:b/>
          <w:sz w:val="36"/>
          <w:szCs w:val="40"/>
        </w:rPr>
        <w:t>申込書</w:t>
      </w:r>
    </w:p>
    <w:p w:rsidR="00E34DDA" w:rsidRPr="00DA2793" w:rsidRDefault="00E34DDA" w:rsidP="00E34DDA">
      <w:pPr>
        <w:rPr>
          <w:rFonts w:ascii="ＭＳ 明朝" w:eastAsia="ＭＳ 明朝" w:hAnsi="ＭＳ 明朝" w:cs="Times New Roman"/>
          <w:sz w:val="24"/>
          <w:szCs w:val="24"/>
        </w:rPr>
      </w:pPr>
      <w:bookmarkStart w:id="6" w:name="_GoBack"/>
      <w:bookmarkEnd w:id="6"/>
    </w:p>
    <w:p w:rsidR="00E34DDA" w:rsidRPr="00DA2793" w:rsidRDefault="00E34DDA" w:rsidP="00E34DDA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A2793">
        <w:rPr>
          <w:rFonts w:ascii="ＭＳ 明朝" w:eastAsia="ＭＳ 明朝" w:hAnsi="ＭＳ 明朝" w:cs="Times New Roman" w:hint="eastAsia"/>
          <w:sz w:val="24"/>
          <w:szCs w:val="24"/>
        </w:rPr>
        <w:t xml:space="preserve">平成　　</w:t>
      </w:r>
      <w:r w:rsidRPr="00DA2793">
        <w:rPr>
          <w:rFonts w:ascii="Century" w:eastAsia="ＭＳ 明朝" w:hAnsi="Century" w:cs="Times New Roman"/>
          <w:sz w:val="24"/>
          <w:szCs w:val="24"/>
        </w:rPr>
        <w:t>年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　月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　</w:t>
      </w:r>
      <w:r w:rsidRPr="00DA2793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E34DDA" w:rsidRPr="00DA2793" w:rsidRDefault="00E34DDA" w:rsidP="00E34DDA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>旭区長</w:t>
      </w:r>
    </w:p>
    <w:p w:rsidR="00E34DDA" w:rsidRPr="00DA2793" w:rsidRDefault="00E34DDA" w:rsidP="00E24C3F">
      <w:pPr>
        <w:spacing w:line="500" w:lineRule="exact"/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>所</w:t>
      </w:r>
      <w:r w:rsidR="00E24C3F">
        <w:rPr>
          <w:rFonts w:ascii="Century" w:eastAsia="ＭＳ 明朝" w:hAnsi="Century" w:cs="Times New Roman" w:hint="eastAsia"/>
          <w:sz w:val="24"/>
          <w:szCs w:val="24"/>
        </w:rPr>
        <w:t>在地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　　旭区　　</w:t>
      </w:r>
      <w:r w:rsidR="00E24C3F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</w:p>
    <w:p w:rsidR="00E34DDA" w:rsidRPr="00DA2793" w:rsidRDefault="00E34DDA" w:rsidP="00E24C3F">
      <w:pPr>
        <w:spacing w:line="500" w:lineRule="exact"/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団体名　　　　　　　　　　　　　　　　　</w:t>
      </w:r>
    </w:p>
    <w:p w:rsidR="00E34DDA" w:rsidRPr="00DA2793" w:rsidRDefault="00E34DDA" w:rsidP="00E24C3F">
      <w:pPr>
        <w:spacing w:line="500" w:lineRule="exact"/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代表者名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DA2793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DA2793">
        <w:rPr>
          <w:rFonts w:ascii="ＭＳ 明朝" w:eastAsia="ＭＳ 明朝" w:hAnsi="Century" w:cs="Times New Roman" w:hint="eastAsia"/>
          <w:position w:val="2"/>
          <w:sz w:val="16"/>
          <w:szCs w:val="24"/>
        </w:rPr>
        <w:instrText>印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end"/>
      </w:r>
    </w:p>
    <w:p w:rsidR="00E34DDA" w:rsidRPr="00E24C3F" w:rsidRDefault="00E34DDA" w:rsidP="00E34DDA">
      <w:pPr>
        <w:rPr>
          <w:rFonts w:ascii="Century" w:eastAsia="ＭＳ 明朝" w:hAnsi="Century" w:cs="Times New Roman"/>
          <w:sz w:val="24"/>
          <w:szCs w:val="24"/>
        </w:rPr>
      </w:pPr>
    </w:p>
    <w:p w:rsidR="00E34DDA" w:rsidRPr="00DA2793" w:rsidRDefault="00E34DDA" w:rsidP="00E34DDA">
      <w:pPr>
        <w:ind w:firstLineChars="100" w:firstLine="240"/>
        <w:rPr>
          <w:rFonts w:ascii="HG丸ｺﾞｼｯｸM-PRO" w:eastAsia="HG丸ｺﾞｼｯｸM-PRO" w:hAnsi="Century" w:cs="Times New Roman"/>
          <w:color w:val="000000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>災害時要援護者支援の</w:t>
      </w:r>
      <w:r>
        <w:rPr>
          <w:rFonts w:ascii="Century" w:eastAsia="ＭＳ 明朝" w:hAnsi="Century" w:cs="Times New Roman" w:hint="eastAsia"/>
          <w:sz w:val="24"/>
          <w:szCs w:val="24"/>
        </w:rPr>
        <w:t>ため、区役所が保有する情報の提供を申し込みます。</w:t>
      </w:r>
    </w:p>
    <w:p w:rsidR="00E34DDA" w:rsidRPr="00B80A03" w:rsidRDefault="00E34DDA" w:rsidP="00E34DDA">
      <w:pPr>
        <w:spacing w:line="300" w:lineRule="exact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tbl>
      <w:tblPr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1"/>
        <w:gridCol w:w="1308"/>
        <w:gridCol w:w="3429"/>
        <w:gridCol w:w="1255"/>
        <w:gridCol w:w="3428"/>
      </w:tblGrid>
      <w:tr w:rsidR="00E34DDA" w:rsidRPr="00DA2793" w:rsidTr="006464F1">
        <w:trPr>
          <w:trHeight w:val="1974"/>
          <w:jc w:val="center"/>
        </w:trPr>
        <w:tc>
          <w:tcPr>
            <w:tcW w:w="1919" w:type="dxa"/>
            <w:gridSpan w:val="2"/>
            <w:shd w:val="clear" w:color="auto" w:fill="auto"/>
            <w:vAlign w:val="center"/>
          </w:tcPr>
          <w:p w:rsidR="00E34DDA" w:rsidRPr="0056136D" w:rsidRDefault="00E34DDA" w:rsidP="00E03A93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56136D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区役所との協定の結び方</w:t>
            </w:r>
          </w:p>
          <w:p w:rsidR="00E34DDA" w:rsidRPr="0056136D" w:rsidRDefault="00E34DDA" w:rsidP="00E03A93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  <w:p w:rsidR="00E34DDA" w:rsidRPr="0056136D" w:rsidRDefault="00E34DDA" w:rsidP="00E03A93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56136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いずれかにレ点を入れてください。）</w:t>
            </w:r>
          </w:p>
        </w:tc>
        <w:tc>
          <w:tcPr>
            <w:tcW w:w="8112" w:type="dxa"/>
            <w:gridSpan w:val="3"/>
            <w:shd w:val="clear" w:color="auto" w:fill="auto"/>
            <w:vAlign w:val="center"/>
          </w:tcPr>
          <w:p w:rsidR="00E34DDA" w:rsidRPr="0056136D" w:rsidRDefault="00E34DDA" w:rsidP="00E03A93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8"/>
              </w:rPr>
            </w:pPr>
            <w:r w:rsidRPr="0056136D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8"/>
              </w:rPr>
              <w:t>□連合自治会町内会と区役所との２者協定</w:t>
            </w:r>
          </w:p>
          <w:p w:rsidR="00E34DDA" w:rsidRPr="0056136D" w:rsidRDefault="00E34DDA" w:rsidP="00E03A93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8"/>
              </w:rPr>
            </w:pPr>
            <w:r w:rsidRPr="0056136D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8"/>
              </w:rPr>
              <w:t>□連合自治会町内会と単位自治会町内会と区役所との３者協定</w:t>
            </w:r>
          </w:p>
          <w:p w:rsidR="00E34DDA" w:rsidRPr="00E34DDA" w:rsidRDefault="00E34DDA" w:rsidP="00E03A93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8"/>
              </w:rPr>
            </w:pPr>
            <w:r w:rsidRPr="00E34DD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8"/>
              </w:rPr>
              <w:t>□単位自治会町内会と区役所との２者協定</w:t>
            </w:r>
          </w:p>
        </w:tc>
      </w:tr>
      <w:tr w:rsidR="00E34DDA" w:rsidRPr="00DA2793" w:rsidTr="006464F1">
        <w:trPr>
          <w:trHeight w:val="1075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DDA" w:rsidRPr="0056136D" w:rsidRDefault="00E34DDA" w:rsidP="00E03A9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56136D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名簿の作成方式</w:t>
            </w:r>
          </w:p>
          <w:p w:rsidR="00E34DDA" w:rsidRPr="0056136D" w:rsidRDefault="00E34DDA" w:rsidP="00E03A9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56136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いずれかにレ点を入れてください。）</w:t>
            </w:r>
          </w:p>
        </w:tc>
        <w:tc>
          <w:tcPr>
            <w:tcW w:w="81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DDA" w:rsidRPr="0056136D" w:rsidRDefault="00E34DDA" w:rsidP="00E03A93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8"/>
              </w:rPr>
            </w:pPr>
            <w:r w:rsidRPr="0056136D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8"/>
              </w:rPr>
              <w:t>□新同意方式（掲載同意者の名簿）</w:t>
            </w:r>
          </w:p>
          <w:p w:rsidR="00E34DDA" w:rsidRPr="0056136D" w:rsidRDefault="00E34DDA" w:rsidP="00E03A93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8"/>
              </w:rPr>
            </w:pPr>
            <w:r w:rsidRPr="0056136D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8"/>
              </w:rPr>
              <w:t>□情報共有方式（掲載拒否者を除いた名簿）</w:t>
            </w:r>
          </w:p>
        </w:tc>
      </w:tr>
      <w:tr w:rsidR="00E34DDA" w:rsidRPr="00DA2793" w:rsidTr="006464F1">
        <w:trPr>
          <w:trHeight w:val="468"/>
          <w:jc w:val="center"/>
        </w:trPr>
        <w:tc>
          <w:tcPr>
            <w:tcW w:w="611" w:type="dxa"/>
            <w:vMerge w:val="restart"/>
            <w:shd w:val="clear" w:color="auto" w:fill="auto"/>
            <w:textDirection w:val="tbRlV"/>
            <w:vAlign w:val="center"/>
          </w:tcPr>
          <w:p w:rsidR="00E34DDA" w:rsidRPr="0056136D" w:rsidRDefault="00E34DDA" w:rsidP="00E03A93">
            <w:pPr>
              <w:ind w:left="113" w:right="113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56136D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連絡担当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34DDA" w:rsidRPr="0056136D" w:rsidRDefault="00E34DDA" w:rsidP="00E03A9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56136D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8112" w:type="dxa"/>
            <w:gridSpan w:val="3"/>
            <w:shd w:val="clear" w:color="auto" w:fill="auto"/>
            <w:vAlign w:val="center"/>
          </w:tcPr>
          <w:p w:rsidR="00E34DDA" w:rsidRPr="0056136D" w:rsidRDefault="00E34DDA" w:rsidP="00E03A93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E34DDA" w:rsidRPr="00DA2793" w:rsidTr="006464F1">
        <w:trPr>
          <w:trHeight w:val="688"/>
          <w:jc w:val="center"/>
        </w:trPr>
        <w:tc>
          <w:tcPr>
            <w:tcW w:w="611" w:type="dxa"/>
            <w:vMerge/>
            <w:shd w:val="clear" w:color="auto" w:fill="auto"/>
            <w:textDirection w:val="tbRlV"/>
            <w:vAlign w:val="center"/>
          </w:tcPr>
          <w:p w:rsidR="00E34DDA" w:rsidRPr="0056136D" w:rsidRDefault="00E34DDA" w:rsidP="00E03A93">
            <w:pPr>
              <w:ind w:left="113" w:right="113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34DDA" w:rsidRPr="0056136D" w:rsidRDefault="00E34DDA" w:rsidP="00E03A9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56136D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8112" w:type="dxa"/>
            <w:gridSpan w:val="3"/>
            <w:shd w:val="clear" w:color="auto" w:fill="auto"/>
            <w:vAlign w:val="center"/>
          </w:tcPr>
          <w:p w:rsidR="00E34DDA" w:rsidRPr="0056136D" w:rsidRDefault="00E34DDA" w:rsidP="00E03A93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E34DDA" w:rsidRPr="00DA2793" w:rsidTr="006464F1">
        <w:trPr>
          <w:trHeight w:val="831"/>
          <w:jc w:val="center"/>
        </w:trPr>
        <w:tc>
          <w:tcPr>
            <w:tcW w:w="611" w:type="dxa"/>
            <w:vMerge/>
            <w:shd w:val="clear" w:color="auto" w:fill="auto"/>
            <w:textDirection w:val="tbRlV"/>
            <w:vAlign w:val="center"/>
          </w:tcPr>
          <w:p w:rsidR="00E34DDA" w:rsidRPr="0056136D" w:rsidRDefault="00E34DDA" w:rsidP="00E03A93">
            <w:pPr>
              <w:ind w:left="113" w:right="113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34DDA" w:rsidRPr="0056136D" w:rsidRDefault="00E34DDA" w:rsidP="00E03A9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56136D">
              <w:rPr>
                <w:rFonts w:ascii="Century" w:eastAsia="ＭＳ 明朝" w:hAnsi="Century" w:cs="Times New Roman"/>
                <w:color w:val="000000" w:themeColor="text1"/>
                <w:sz w:val="22"/>
              </w:rPr>
              <w:t>住所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4DDA" w:rsidRPr="0056136D" w:rsidRDefault="00E34DDA" w:rsidP="00E03A93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56136D">
              <w:rPr>
                <w:rFonts w:ascii="Century" w:eastAsia="ＭＳ 明朝" w:hAnsi="Century" w:cs="Times New Roman"/>
                <w:color w:val="000000" w:themeColor="text1"/>
                <w:sz w:val="22"/>
              </w:rPr>
              <w:t>〒</w:t>
            </w:r>
            <w:r w:rsidRPr="0056136D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241</w:t>
            </w:r>
            <w:r w:rsidRPr="0056136D">
              <w:rPr>
                <w:rFonts w:ascii="Century" w:eastAsia="ＭＳ 明朝" w:hAnsi="Century" w:cs="Times New Roman"/>
                <w:color w:val="000000" w:themeColor="text1"/>
                <w:sz w:val="22"/>
              </w:rPr>
              <w:t>－</w:t>
            </w:r>
            <w:r w:rsidRPr="0056136D">
              <w:rPr>
                <w:rFonts w:ascii="Century" w:eastAsia="ＭＳ 明朝" w:hAnsi="Century" w:cs="Times New Roman"/>
                <w:color w:val="000000" w:themeColor="text1"/>
                <w:sz w:val="22"/>
              </w:rPr>
              <w:t xml:space="preserve">      </w:t>
            </w:r>
          </w:p>
          <w:p w:rsidR="00E34DDA" w:rsidRPr="0056136D" w:rsidRDefault="00E34DDA" w:rsidP="00E03A93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56136D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旭</w:t>
            </w:r>
            <w:r w:rsidRPr="0056136D">
              <w:rPr>
                <w:rFonts w:ascii="Century" w:eastAsia="ＭＳ 明朝" w:hAnsi="Century" w:cs="Times New Roman"/>
                <w:color w:val="000000" w:themeColor="text1"/>
                <w:sz w:val="22"/>
              </w:rPr>
              <w:t>区</w:t>
            </w:r>
          </w:p>
        </w:tc>
      </w:tr>
      <w:tr w:rsidR="00E34DDA" w:rsidRPr="00DA2793" w:rsidTr="006464F1">
        <w:trPr>
          <w:trHeight w:val="701"/>
          <w:jc w:val="center"/>
        </w:trPr>
        <w:tc>
          <w:tcPr>
            <w:tcW w:w="611" w:type="dxa"/>
            <w:vMerge/>
            <w:shd w:val="clear" w:color="auto" w:fill="auto"/>
          </w:tcPr>
          <w:p w:rsidR="00E34DDA" w:rsidRPr="00DA2793" w:rsidRDefault="00E34DDA" w:rsidP="00E03A93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34DDA" w:rsidRPr="00DA2793" w:rsidRDefault="00E34DDA" w:rsidP="00E03A9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A2793">
              <w:rPr>
                <w:rFonts w:ascii="Century" w:eastAsia="ＭＳ 明朝" w:hAnsi="Century" w:cs="Times New Roman"/>
                <w:sz w:val="22"/>
              </w:rPr>
              <w:t>電話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E34DDA" w:rsidRPr="00DA2793" w:rsidRDefault="00E34DDA" w:rsidP="00E03A9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E34DDA" w:rsidRPr="00DA2793" w:rsidRDefault="00E34DDA" w:rsidP="00E03A9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A2793">
              <w:rPr>
                <w:rFonts w:ascii="Century" w:eastAsia="ＭＳ 明朝" w:hAnsi="Century" w:cs="Times New Roman"/>
                <w:sz w:val="22"/>
              </w:rPr>
              <w:t>FAX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E34DDA" w:rsidRPr="00DA2793" w:rsidRDefault="00E34DDA" w:rsidP="00E03A93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E34DDA" w:rsidRPr="00DA2793" w:rsidTr="006464F1">
        <w:trPr>
          <w:trHeight w:val="623"/>
          <w:jc w:val="center"/>
        </w:trPr>
        <w:tc>
          <w:tcPr>
            <w:tcW w:w="611" w:type="dxa"/>
            <w:vMerge/>
            <w:shd w:val="clear" w:color="auto" w:fill="auto"/>
          </w:tcPr>
          <w:p w:rsidR="00E34DDA" w:rsidRPr="00DA2793" w:rsidRDefault="00E34DDA" w:rsidP="00E03A93">
            <w:pPr>
              <w:rPr>
                <w:rFonts w:ascii="Century" w:eastAsia="ＭＳ 明朝" w:hAnsi="Century" w:cs="Times New Roman"/>
                <w:sz w:val="22"/>
                <w:lang w:eastAsia="zh-TW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34DDA" w:rsidRPr="00DA2793" w:rsidRDefault="00E34DDA" w:rsidP="00E03A9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A2793">
              <w:rPr>
                <w:rFonts w:ascii="Century" w:eastAsia="ＭＳ 明朝" w:hAnsi="Century" w:cs="Times New Roman"/>
                <w:sz w:val="22"/>
              </w:rPr>
              <w:t>E</w:t>
            </w:r>
            <w:r w:rsidRPr="00DA2793">
              <w:rPr>
                <w:rFonts w:ascii="Century" w:eastAsia="ＭＳ 明朝" w:hAnsi="Century" w:cs="Times New Roman" w:hint="eastAsia"/>
                <w:sz w:val="22"/>
              </w:rPr>
              <w:t>メール</w:t>
            </w:r>
          </w:p>
        </w:tc>
        <w:tc>
          <w:tcPr>
            <w:tcW w:w="8112" w:type="dxa"/>
            <w:gridSpan w:val="3"/>
            <w:shd w:val="clear" w:color="auto" w:fill="auto"/>
            <w:vAlign w:val="center"/>
          </w:tcPr>
          <w:p w:rsidR="00E34DDA" w:rsidRPr="00DA2793" w:rsidRDefault="00E34DDA" w:rsidP="00E03A93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E34DDA" w:rsidRDefault="00E34DDA" w:rsidP="00E34DDA">
      <w:pPr>
        <w:rPr>
          <w:rFonts w:ascii="HG丸ｺﾞｼｯｸM-PRO" w:eastAsia="HG丸ｺﾞｼｯｸM-PRO" w:hAnsi="Century" w:cs="Times New Roman"/>
          <w:color w:val="000000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 xml:space="preserve">　</w:t>
      </w:r>
      <w:r w:rsidRPr="00DA2793">
        <w:rPr>
          <w:rFonts w:ascii="HG丸ｺﾞｼｯｸM-PRO" w:eastAsia="HG丸ｺﾞｼｯｸM-PRO" w:hAnsi="Century" w:cs="Times New Roman" w:hint="eastAsia"/>
          <w:color w:val="000000"/>
          <w:sz w:val="24"/>
          <w:szCs w:val="24"/>
        </w:rPr>
        <w:t xml:space="preserve">　</w:t>
      </w:r>
    </w:p>
    <w:p w:rsidR="00E34DDA" w:rsidRPr="00D35536" w:rsidRDefault="00E34DDA" w:rsidP="00E34DDA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u w:val="thick"/>
        </w:rPr>
      </w:pPr>
      <w:r w:rsidRPr="00D35536">
        <w:rPr>
          <w:rFonts w:ascii="HG丸ｺﾞｼｯｸM-PRO" w:eastAsia="HG丸ｺﾞｼｯｸM-PRO" w:hAnsi="Century" w:cs="Times New Roman" w:hint="eastAsia"/>
          <w:color w:val="000000" w:themeColor="text1"/>
          <w:sz w:val="24"/>
          <w:szCs w:val="24"/>
          <w:u w:val="thick"/>
        </w:rPr>
        <w:t xml:space="preserve">　</w:t>
      </w:r>
      <w:r w:rsidRPr="00D35536">
        <w:rPr>
          <w:rFonts w:ascii="HG丸ｺﾞｼｯｸM-PRO" w:eastAsia="HG丸ｺﾞｼｯｸM-PRO" w:hAnsi="Century" w:cs="Times New Roman" w:hint="eastAsia"/>
          <w:color w:val="000000" w:themeColor="text1"/>
          <w:sz w:val="44"/>
          <w:szCs w:val="24"/>
          <w:u w:val="thick"/>
        </w:rPr>
        <w:t>□</w:t>
      </w:r>
      <w:r w:rsidRPr="00D35536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4"/>
          <w:u w:val="thick"/>
        </w:rPr>
        <w:t xml:space="preserve">　</w:t>
      </w:r>
      <w:r w:rsidRPr="00D3553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  <w:u w:val="thick"/>
        </w:rPr>
        <w:t xml:space="preserve">地域の会合等で説明済み（説明が済んでいる場合はチェックをしてください。）　</w:t>
      </w:r>
    </w:p>
    <w:p w:rsidR="006464F1" w:rsidRDefault="006464F1" w:rsidP="006464F1">
      <w:pPr>
        <w:ind w:left="210" w:hangingChars="100" w:hanging="210"/>
        <w:rPr>
          <w:rFonts w:asciiTheme="minorEastAsia" w:hAnsiTheme="minorEastAsia" w:hint="eastAsia"/>
          <w:color w:val="000000" w:themeColor="text1"/>
        </w:rPr>
      </w:pPr>
    </w:p>
    <w:p w:rsidR="006464F1" w:rsidRDefault="006464F1" w:rsidP="006464F1">
      <w:pPr>
        <w:ind w:left="210" w:hangingChars="100" w:hanging="210"/>
        <w:rPr>
          <w:rFonts w:asciiTheme="minorEastAsia" w:hAnsiTheme="minorEastAsia" w:hint="eastAsia"/>
          <w:color w:val="000000" w:themeColor="text1"/>
        </w:rPr>
      </w:pPr>
    </w:p>
    <w:p w:rsidR="00DD44EF" w:rsidRPr="006464F1" w:rsidRDefault="00E34DDA" w:rsidP="006464F1">
      <w:pPr>
        <w:ind w:left="210" w:hangingChars="100" w:hanging="210"/>
        <w:rPr>
          <w:rFonts w:ascii="HG丸ｺﾞｼｯｸM-PRO" w:eastAsia="HG丸ｺﾞｼｯｸM-PRO" w:cs="HG丸ｺﾞｼｯｸM-PRO"/>
          <w:kern w:val="0"/>
          <w:sz w:val="24"/>
          <w:szCs w:val="36"/>
        </w:rPr>
      </w:pPr>
      <w:r w:rsidRPr="00EE5595">
        <w:rPr>
          <w:rFonts w:asciiTheme="minorEastAsia" w:hAnsiTheme="minorEastAsia" w:hint="eastAsia"/>
          <w:color w:val="000000" w:themeColor="text1"/>
        </w:rPr>
        <w:t>※　上記の連絡先は、協定</w:t>
      </w:r>
      <w:r>
        <w:rPr>
          <w:rFonts w:asciiTheme="minorEastAsia" w:hAnsiTheme="minorEastAsia" w:hint="eastAsia"/>
          <w:color w:val="000000" w:themeColor="text1"/>
        </w:rPr>
        <w:t>締結や個人情報の研修等について連絡をするため、高齢・障害支援課、</w:t>
      </w:r>
      <w:r w:rsidRPr="00EE5595">
        <w:rPr>
          <w:rFonts w:asciiTheme="minorEastAsia" w:hAnsiTheme="minorEastAsia" w:hint="eastAsia"/>
          <w:color w:val="000000" w:themeColor="text1"/>
        </w:rPr>
        <w:t>福祉保健課</w:t>
      </w:r>
      <w:r>
        <w:rPr>
          <w:rFonts w:asciiTheme="minorEastAsia" w:hAnsiTheme="minorEastAsia" w:hint="eastAsia"/>
          <w:color w:val="000000" w:themeColor="text1"/>
        </w:rPr>
        <w:t>、総務課</w:t>
      </w:r>
      <w:r w:rsidRPr="00EE5595">
        <w:rPr>
          <w:rFonts w:asciiTheme="minorEastAsia" w:hAnsiTheme="minorEastAsia" w:hint="eastAsia"/>
          <w:color w:val="000000" w:themeColor="text1"/>
        </w:rPr>
        <w:t>で共有しますのでご了承ください。</w:t>
      </w:r>
      <w:bookmarkEnd w:id="0"/>
      <w:bookmarkEnd w:id="1"/>
      <w:bookmarkEnd w:id="2"/>
      <w:bookmarkEnd w:id="3"/>
      <w:bookmarkEnd w:id="4"/>
      <w:bookmarkEnd w:id="5"/>
    </w:p>
    <w:sectPr w:rsidR="00DD44EF" w:rsidRPr="006464F1" w:rsidSect="006464F1">
      <w:headerReference w:type="default" r:id="rId9"/>
      <w:footerReference w:type="default" r:id="rId10"/>
      <w:pgSz w:w="11906" w:h="16838"/>
      <w:pgMar w:top="1134" w:right="1134" w:bottom="1134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40" w:rsidRDefault="00D56140" w:rsidP="001E6908">
      <w:r>
        <w:separator/>
      </w:r>
    </w:p>
  </w:endnote>
  <w:endnote w:type="continuationSeparator" w:id="0">
    <w:p w:rsidR="00D56140" w:rsidRDefault="00D56140" w:rsidP="001E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Default="00C64556">
    <w:pPr>
      <w:pStyle w:val="a9"/>
      <w:jc w:val="center"/>
    </w:pPr>
  </w:p>
  <w:p w:rsidR="00C64556" w:rsidRDefault="00C64556" w:rsidP="00DA27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40" w:rsidRDefault="00D56140" w:rsidP="001E6908">
      <w:r>
        <w:separator/>
      </w:r>
    </w:p>
  </w:footnote>
  <w:footnote w:type="continuationSeparator" w:id="0">
    <w:p w:rsidR="00D56140" w:rsidRDefault="00D56140" w:rsidP="001E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Pr="006F677D" w:rsidRDefault="00C645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223F"/>
    <w:multiLevelType w:val="multilevel"/>
    <w:tmpl w:val="E6D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86C0B"/>
    <w:multiLevelType w:val="multilevel"/>
    <w:tmpl w:val="4E7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D6478"/>
    <w:multiLevelType w:val="multilevel"/>
    <w:tmpl w:val="2BFE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172DB"/>
    <w:multiLevelType w:val="multilevel"/>
    <w:tmpl w:val="266E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47912"/>
    <w:multiLevelType w:val="hybridMultilevel"/>
    <w:tmpl w:val="0820150E"/>
    <w:lvl w:ilvl="0" w:tplc="3CE0CE5C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7CE45B0"/>
    <w:multiLevelType w:val="multilevel"/>
    <w:tmpl w:val="5B9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C06D54"/>
    <w:multiLevelType w:val="multilevel"/>
    <w:tmpl w:val="FD0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02"/>
    <w:rsid w:val="000067D9"/>
    <w:rsid w:val="00006A1B"/>
    <w:rsid w:val="000144E6"/>
    <w:rsid w:val="0001683D"/>
    <w:rsid w:val="00017D59"/>
    <w:rsid w:val="0002289C"/>
    <w:rsid w:val="00033301"/>
    <w:rsid w:val="00047EFD"/>
    <w:rsid w:val="000566A4"/>
    <w:rsid w:val="00072CF0"/>
    <w:rsid w:val="00092D48"/>
    <w:rsid w:val="000A3C2E"/>
    <w:rsid w:val="000B1291"/>
    <w:rsid w:val="000B60DF"/>
    <w:rsid w:val="000B70B3"/>
    <w:rsid w:val="000D3FE4"/>
    <w:rsid w:val="000E0A31"/>
    <w:rsid w:val="000F6A4B"/>
    <w:rsid w:val="000F7B86"/>
    <w:rsid w:val="001029BC"/>
    <w:rsid w:val="001118B3"/>
    <w:rsid w:val="00153594"/>
    <w:rsid w:val="00156E33"/>
    <w:rsid w:val="001722B2"/>
    <w:rsid w:val="0017625B"/>
    <w:rsid w:val="00176444"/>
    <w:rsid w:val="0017735C"/>
    <w:rsid w:val="0019434D"/>
    <w:rsid w:val="001A06B3"/>
    <w:rsid w:val="001A0F4C"/>
    <w:rsid w:val="001A2FB5"/>
    <w:rsid w:val="001A43C1"/>
    <w:rsid w:val="001C434D"/>
    <w:rsid w:val="001D7EFD"/>
    <w:rsid w:val="001E6908"/>
    <w:rsid w:val="001F2992"/>
    <w:rsid w:val="00200856"/>
    <w:rsid w:val="00210117"/>
    <w:rsid w:val="0022603E"/>
    <w:rsid w:val="00235075"/>
    <w:rsid w:val="0023660B"/>
    <w:rsid w:val="0024034D"/>
    <w:rsid w:val="0024347A"/>
    <w:rsid w:val="00250C99"/>
    <w:rsid w:val="00256E99"/>
    <w:rsid w:val="00260B01"/>
    <w:rsid w:val="0027133A"/>
    <w:rsid w:val="0027541D"/>
    <w:rsid w:val="002A120D"/>
    <w:rsid w:val="002A1261"/>
    <w:rsid w:val="002A3B46"/>
    <w:rsid w:val="002C1E0A"/>
    <w:rsid w:val="002D198D"/>
    <w:rsid w:val="002F1813"/>
    <w:rsid w:val="00321BB5"/>
    <w:rsid w:val="003378AF"/>
    <w:rsid w:val="00340345"/>
    <w:rsid w:val="00343BBA"/>
    <w:rsid w:val="00356B04"/>
    <w:rsid w:val="00393E8E"/>
    <w:rsid w:val="003963B1"/>
    <w:rsid w:val="003B2006"/>
    <w:rsid w:val="003B2E11"/>
    <w:rsid w:val="003B5E7C"/>
    <w:rsid w:val="003F7505"/>
    <w:rsid w:val="00400BC7"/>
    <w:rsid w:val="0042225D"/>
    <w:rsid w:val="00433FD1"/>
    <w:rsid w:val="00452C9B"/>
    <w:rsid w:val="004610C1"/>
    <w:rsid w:val="004B1ED2"/>
    <w:rsid w:val="004B235D"/>
    <w:rsid w:val="004C1F63"/>
    <w:rsid w:val="004F5EDC"/>
    <w:rsid w:val="004F70EC"/>
    <w:rsid w:val="005210AC"/>
    <w:rsid w:val="00526FD7"/>
    <w:rsid w:val="00527235"/>
    <w:rsid w:val="005321A6"/>
    <w:rsid w:val="00535085"/>
    <w:rsid w:val="00536944"/>
    <w:rsid w:val="005501FA"/>
    <w:rsid w:val="00555798"/>
    <w:rsid w:val="00556284"/>
    <w:rsid w:val="00565A07"/>
    <w:rsid w:val="00587BBE"/>
    <w:rsid w:val="005A1EF6"/>
    <w:rsid w:val="005A6C39"/>
    <w:rsid w:val="005B2156"/>
    <w:rsid w:val="005B5113"/>
    <w:rsid w:val="005C1587"/>
    <w:rsid w:val="005D638B"/>
    <w:rsid w:val="00603CFB"/>
    <w:rsid w:val="00613072"/>
    <w:rsid w:val="006135E2"/>
    <w:rsid w:val="00632CDE"/>
    <w:rsid w:val="0063369B"/>
    <w:rsid w:val="00635E0C"/>
    <w:rsid w:val="00644EF3"/>
    <w:rsid w:val="006464F1"/>
    <w:rsid w:val="00673066"/>
    <w:rsid w:val="006805C0"/>
    <w:rsid w:val="006871C4"/>
    <w:rsid w:val="006A3304"/>
    <w:rsid w:val="006B715E"/>
    <w:rsid w:val="006D00B0"/>
    <w:rsid w:val="006D1887"/>
    <w:rsid w:val="006D60B1"/>
    <w:rsid w:val="006E0E6F"/>
    <w:rsid w:val="006E6638"/>
    <w:rsid w:val="006F181D"/>
    <w:rsid w:val="006F2719"/>
    <w:rsid w:val="006F677D"/>
    <w:rsid w:val="00700193"/>
    <w:rsid w:val="00700628"/>
    <w:rsid w:val="00700D29"/>
    <w:rsid w:val="00702CD0"/>
    <w:rsid w:val="007105D6"/>
    <w:rsid w:val="0073177D"/>
    <w:rsid w:val="007331C6"/>
    <w:rsid w:val="007420A9"/>
    <w:rsid w:val="00742194"/>
    <w:rsid w:val="00756E40"/>
    <w:rsid w:val="00762EA8"/>
    <w:rsid w:val="00764769"/>
    <w:rsid w:val="00780DBE"/>
    <w:rsid w:val="00781A00"/>
    <w:rsid w:val="007C1FEA"/>
    <w:rsid w:val="007C20B7"/>
    <w:rsid w:val="007C4880"/>
    <w:rsid w:val="007D0FE3"/>
    <w:rsid w:val="007D1636"/>
    <w:rsid w:val="00810B0D"/>
    <w:rsid w:val="008124FE"/>
    <w:rsid w:val="00816F04"/>
    <w:rsid w:val="008400B3"/>
    <w:rsid w:val="00846819"/>
    <w:rsid w:val="00846DA2"/>
    <w:rsid w:val="00864288"/>
    <w:rsid w:val="008766E1"/>
    <w:rsid w:val="00880EF7"/>
    <w:rsid w:val="00881370"/>
    <w:rsid w:val="0089325A"/>
    <w:rsid w:val="008A048D"/>
    <w:rsid w:val="008A17B8"/>
    <w:rsid w:val="008D49F9"/>
    <w:rsid w:val="008F49B9"/>
    <w:rsid w:val="009241A8"/>
    <w:rsid w:val="00924D65"/>
    <w:rsid w:val="00926762"/>
    <w:rsid w:val="009338EF"/>
    <w:rsid w:val="00943F60"/>
    <w:rsid w:val="00945770"/>
    <w:rsid w:val="00953146"/>
    <w:rsid w:val="009763C7"/>
    <w:rsid w:val="009816CB"/>
    <w:rsid w:val="00982BFB"/>
    <w:rsid w:val="00987713"/>
    <w:rsid w:val="009B297B"/>
    <w:rsid w:val="009B441C"/>
    <w:rsid w:val="009B7A73"/>
    <w:rsid w:val="009C090E"/>
    <w:rsid w:val="009C18B2"/>
    <w:rsid w:val="009C57EF"/>
    <w:rsid w:val="009F4EE1"/>
    <w:rsid w:val="009F63D4"/>
    <w:rsid w:val="00A024DB"/>
    <w:rsid w:val="00A27ED1"/>
    <w:rsid w:val="00A30E52"/>
    <w:rsid w:val="00A33BE4"/>
    <w:rsid w:val="00A346F5"/>
    <w:rsid w:val="00A44ADB"/>
    <w:rsid w:val="00A51CF1"/>
    <w:rsid w:val="00AC0229"/>
    <w:rsid w:val="00AC65F1"/>
    <w:rsid w:val="00AC770A"/>
    <w:rsid w:val="00AD6172"/>
    <w:rsid w:val="00AE02A5"/>
    <w:rsid w:val="00AE0E05"/>
    <w:rsid w:val="00AE3F7B"/>
    <w:rsid w:val="00AE6C02"/>
    <w:rsid w:val="00AF2F57"/>
    <w:rsid w:val="00AF445F"/>
    <w:rsid w:val="00B00ADE"/>
    <w:rsid w:val="00B01468"/>
    <w:rsid w:val="00B15120"/>
    <w:rsid w:val="00B4042E"/>
    <w:rsid w:val="00B472D4"/>
    <w:rsid w:val="00B61F50"/>
    <w:rsid w:val="00B63A4D"/>
    <w:rsid w:val="00B80A03"/>
    <w:rsid w:val="00B82D0C"/>
    <w:rsid w:val="00B9799F"/>
    <w:rsid w:val="00BA165A"/>
    <w:rsid w:val="00BA1BC8"/>
    <w:rsid w:val="00BA49E8"/>
    <w:rsid w:val="00BB05CF"/>
    <w:rsid w:val="00BB6232"/>
    <w:rsid w:val="00BB6F8A"/>
    <w:rsid w:val="00BC0F28"/>
    <w:rsid w:val="00BC4BCC"/>
    <w:rsid w:val="00BC5EAC"/>
    <w:rsid w:val="00BD1D20"/>
    <w:rsid w:val="00BD295B"/>
    <w:rsid w:val="00BE7107"/>
    <w:rsid w:val="00C03AE1"/>
    <w:rsid w:val="00C05808"/>
    <w:rsid w:val="00C063ED"/>
    <w:rsid w:val="00C1752A"/>
    <w:rsid w:val="00C30186"/>
    <w:rsid w:val="00C3352E"/>
    <w:rsid w:val="00C507B6"/>
    <w:rsid w:val="00C64556"/>
    <w:rsid w:val="00CB1FF5"/>
    <w:rsid w:val="00CB39AA"/>
    <w:rsid w:val="00CB4972"/>
    <w:rsid w:val="00CC2395"/>
    <w:rsid w:val="00CD2311"/>
    <w:rsid w:val="00CD34FA"/>
    <w:rsid w:val="00CE6B53"/>
    <w:rsid w:val="00CF1362"/>
    <w:rsid w:val="00D00230"/>
    <w:rsid w:val="00D12BA1"/>
    <w:rsid w:val="00D13961"/>
    <w:rsid w:val="00D14AA7"/>
    <w:rsid w:val="00D14CBE"/>
    <w:rsid w:val="00D15F7F"/>
    <w:rsid w:val="00D35536"/>
    <w:rsid w:val="00D35F52"/>
    <w:rsid w:val="00D41476"/>
    <w:rsid w:val="00D56140"/>
    <w:rsid w:val="00D96D85"/>
    <w:rsid w:val="00DA2793"/>
    <w:rsid w:val="00DA35EA"/>
    <w:rsid w:val="00DB62BD"/>
    <w:rsid w:val="00DD44EF"/>
    <w:rsid w:val="00DD6B7D"/>
    <w:rsid w:val="00DF1B03"/>
    <w:rsid w:val="00E00306"/>
    <w:rsid w:val="00E1200C"/>
    <w:rsid w:val="00E1406D"/>
    <w:rsid w:val="00E177CB"/>
    <w:rsid w:val="00E24C3F"/>
    <w:rsid w:val="00E268B2"/>
    <w:rsid w:val="00E2786B"/>
    <w:rsid w:val="00E34DDA"/>
    <w:rsid w:val="00E60066"/>
    <w:rsid w:val="00E611DF"/>
    <w:rsid w:val="00EA7D5D"/>
    <w:rsid w:val="00EC53E4"/>
    <w:rsid w:val="00EC58F6"/>
    <w:rsid w:val="00EE5595"/>
    <w:rsid w:val="00EF75BE"/>
    <w:rsid w:val="00F13DE3"/>
    <w:rsid w:val="00F1421E"/>
    <w:rsid w:val="00F1599C"/>
    <w:rsid w:val="00FB47EF"/>
    <w:rsid w:val="00FC2C54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8">
          <w:marLeft w:val="0"/>
          <w:marRight w:val="0"/>
          <w:marTop w:val="0"/>
          <w:marBottom w:val="0"/>
          <w:divBdr>
            <w:top w:val="single" w:sz="6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638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017">
                          <w:marLeft w:val="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99FF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03D-ABC8-41D3-961B-4E6C0B1B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旭区高齢・障害支援課</cp:lastModifiedBy>
  <cp:revision>3</cp:revision>
  <cp:lastPrinted>2015-07-02T04:38:00Z</cp:lastPrinted>
  <dcterms:created xsi:type="dcterms:W3CDTF">2015-08-18T07:13:00Z</dcterms:created>
  <dcterms:modified xsi:type="dcterms:W3CDTF">2015-08-18T07:14:00Z</dcterms:modified>
</cp:coreProperties>
</file>